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A95EE" w14:textId="0B780559" w:rsidR="00545610" w:rsidRDefault="00436B70" w:rsidP="00545610">
      <w:pPr>
        <w:pStyle w:val="Heading1"/>
        <w:spacing w:before="240"/>
        <w:jc w:val="center"/>
      </w:pPr>
      <w:r>
        <w:t>Exercise</w:t>
      </w:r>
      <w:bookmarkStart w:id="0" w:name="_GoBack"/>
      <w:bookmarkEnd w:id="0"/>
      <w:r w:rsidR="00545610">
        <w:t xml:space="preserve">: </w:t>
      </w:r>
      <w:r w:rsidR="006E4A13">
        <w:t>Introduction to HTML and CSS</w:t>
      </w:r>
    </w:p>
    <w:p w14:paraId="4852E180" w14:textId="77777777" w:rsidR="00545610" w:rsidRDefault="00545610" w:rsidP="00545610">
      <w:pPr>
        <w:pStyle w:val="Heading2"/>
        <w:ind w:left="357" w:hanging="357"/>
      </w:pPr>
      <w:r>
        <w:t>Welcome to HTML</w:t>
      </w:r>
    </w:p>
    <w:p w14:paraId="2EA1BA1A" w14:textId="77777777" w:rsidR="00545610" w:rsidRDefault="00545610" w:rsidP="00545610">
      <w:r>
        <w:t>Create a Web Page like the following.</w:t>
      </w:r>
      <w:r>
        <w:tab/>
      </w:r>
    </w:p>
    <w:p w14:paraId="0D6D3FAE" w14:textId="77777777" w:rsidR="00545610" w:rsidRDefault="00545610" w:rsidP="00545610">
      <w:pPr>
        <w:jc w:val="center"/>
      </w:pPr>
      <w:r>
        <w:rPr>
          <w:noProof/>
        </w:rPr>
        <w:drawing>
          <wp:inline distT="0" distB="0" distL="0" distR="0" wp14:anchorId="66034671" wp14:editId="26B24DF8">
            <wp:extent cx="3990975" cy="2001357"/>
            <wp:effectExtent l="0" t="0" r="0" b="0"/>
            <wp:docPr id="3" name="Picture 3" descr="C:\Users\Christian 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23" cy="20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AD96" w14:textId="1754986C" w:rsidR="00545610" w:rsidRDefault="00545610" w:rsidP="00545610">
      <w:r>
        <w:t>Create "</w:t>
      </w:r>
      <w:r>
        <w:rPr>
          <w:b/>
        </w:rPr>
        <w:t>welcome.html</w:t>
      </w:r>
      <w:r>
        <w:t>"</w:t>
      </w:r>
      <w:r w:rsidR="00E77930">
        <w:t xml:space="preserve"> document.</w:t>
      </w:r>
    </w:p>
    <w:p w14:paraId="6D800FE2" w14:textId="77777777" w:rsidR="00545610" w:rsidRDefault="00545610" w:rsidP="0054561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64EE3A60" w14:textId="77777777" w:rsidR="00545610" w:rsidRPr="0088771B" w:rsidRDefault="00545610" w:rsidP="00545610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Change the </w:t>
      </w:r>
      <w:r w:rsidRPr="00EC6BEC">
        <w:rPr>
          <w:rStyle w:val="CodeChar"/>
          <w:rFonts w:asciiTheme="minorHAnsi" w:hAnsiTheme="minorHAnsi"/>
        </w:rPr>
        <w:t>title</w:t>
      </w:r>
      <w:r>
        <w:rPr>
          <w:rStyle w:val="CodeChar"/>
          <w:rFonts w:asciiTheme="minorHAnsi" w:hAnsiTheme="minorHAnsi"/>
          <w:b w:val="0"/>
        </w:rPr>
        <w:t xml:space="preserve"> </w:t>
      </w:r>
    </w:p>
    <w:p w14:paraId="224256A9" w14:textId="5CE88B43" w:rsidR="00545610" w:rsidRPr="009C6A56" w:rsidRDefault="00545610" w:rsidP="000548BC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noProof w:val="0"/>
        </w:rPr>
      </w:pPr>
      <w:r w:rsidRPr="00B136D7">
        <w:rPr>
          <w:rStyle w:val="CodeChar"/>
          <w:rFonts w:asciiTheme="minorHAnsi" w:hAnsiTheme="minorHAnsi" w:cstheme="minorHAnsi"/>
          <w:b w:val="0"/>
        </w:rPr>
        <w:t xml:space="preserve">Use </w:t>
      </w:r>
      <w:r w:rsidRPr="00EC6BEC">
        <w:rPr>
          <w:rStyle w:val="CodeChar"/>
          <w:rFonts w:asciiTheme="minorHAnsi" w:hAnsiTheme="minorHAnsi" w:cstheme="minorHAnsi"/>
        </w:rPr>
        <w:t>paragraph</w:t>
      </w:r>
      <w:r w:rsidRPr="00B136D7">
        <w:rPr>
          <w:rStyle w:val="CodeChar"/>
          <w:rFonts w:asciiTheme="minorHAnsi" w:hAnsiTheme="minorHAnsi" w:cstheme="minorHAnsi"/>
          <w:b w:val="0"/>
        </w:rPr>
        <w:t xml:space="preserve"> tag for </w:t>
      </w:r>
      <w:r w:rsidR="00874C68">
        <w:rPr>
          <w:rStyle w:val="CodeChar"/>
          <w:rFonts w:asciiTheme="minorHAnsi" w:hAnsiTheme="minorHAnsi" w:cstheme="minorHAnsi"/>
          <w:b w:val="0"/>
        </w:rPr>
        <w:t xml:space="preserve">plain </w:t>
      </w:r>
      <w:r w:rsidRPr="00B136D7">
        <w:rPr>
          <w:rStyle w:val="CodeChar"/>
          <w:rFonts w:asciiTheme="minorHAnsi" w:hAnsiTheme="minorHAnsi" w:cstheme="minorHAnsi"/>
          <w:b w:val="0"/>
        </w:rPr>
        <w:t xml:space="preserve">text and </w:t>
      </w:r>
      <w:r w:rsidRPr="00EC6BEC">
        <w:rPr>
          <w:rStyle w:val="CodeChar"/>
          <w:rFonts w:asciiTheme="minorHAnsi" w:hAnsiTheme="minorHAnsi" w:cstheme="minorHAnsi"/>
        </w:rPr>
        <w:t>strong</w:t>
      </w:r>
      <w:r w:rsidRPr="00B136D7">
        <w:rPr>
          <w:rStyle w:val="CodeChar"/>
          <w:rFonts w:asciiTheme="minorHAnsi" w:hAnsiTheme="minorHAnsi" w:cstheme="minorHAnsi"/>
          <w:b w:val="0"/>
        </w:rPr>
        <w:t xml:space="preserve"> tag for bold </w:t>
      </w:r>
      <w:r w:rsidR="000548BC" w:rsidRPr="00B136D7">
        <w:rPr>
          <w:rStyle w:val="CodeChar"/>
          <w:rFonts w:asciiTheme="minorHAnsi" w:hAnsiTheme="minorHAnsi" w:cstheme="minorHAnsi"/>
          <w:b w:val="0"/>
        </w:rPr>
        <w:t>text</w:t>
      </w:r>
    </w:p>
    <w:p w14:paraId="66557CA0" w14:textId="44E6233D" w:rsidR="009C6A56" w:rsidRDefault="009C6A56" w:rsidP="009C6A56">
      <w:pPr>
        <w:pStyle w:val="Heading2"/>
        <w:ind w:left="357" w:hanging="357"/>
      </w:pPr>
      <w:r>
        <w:t>Lists</w:t>
      </w:r>
    </w:p>
    <w:p w14:paraId="575B58FD" w14:textId="77777777" w:rsidR="00C44DBD" w:rsidRDefault="00C44DBD" w:rsidP="00C44DBD">
      <w:r>
        <w:t>Create a Web Page like the following.</w:t>
      </w:r>
      <w:r>
        <w:tab/>
      </w:r>
    </w:p>
    <w:p w14:paraId="60338019" w14:textId="1A2997BC" w:rsidR="009C6A56" w:rsidRDefault="00C44DBD" w:rsidP="00C44DBD">
      <w:pPr>
        <w:jc w:val="center"/>
        <w:rPr>
          <w:rFonts w:cstheme="minorHAnsi"/>
          <w:b/>
        </w:rPr>
      </w:pPr>
      <w:r>
        <w:rPr>
          <w:noProof/>
        </w:rPr>
        <w:drawing>
          <wp:inline distT="0" distB="0" distL="0" distR="0" wp14:anchorId="787639F2" wp14:editId="4C2BDFCE">
            <wp:extent cx="6626225" cy="231711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FF0A" w14:textId="77777777" w:rsidR="0027359D" w:rsidRDefault="0027359D" w:rsidP="0027359D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4DD5317F" w14:textId="74DC7043" w:rsidR="00BC7C42" w:rsidRPr="00BC7C42" w:rsidRDefault="00BC7C42" w:rsidP="00BC7C42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Change the </w:t>
      </w:r>
      <w:r w:rsidRPr="00C6327D">
        <w:rPr>
          <w:rStyle w:val="CodeChar"/>
          <w:rFonts w:asciiTheme="minorHAnsi" w:hAnsiTheme="minorHAnsi"/>
        </w:rPr>
        <w:t>title</w:t>
      </w:r>
    </w:p>
    <w:p w14:paraId="77F40D1A" w14:textId="7AE8BE30" w:rsidR="0027359D" w:rsidRDefault="0027359D" w:rsidP="0027359D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Use </w:t>
      </w:r>
      <w:r w:rsidRPr="0027359D">
        <w:rPr>
          <w:rStyle w:val="CodeChar"/>
          <w:rFonts w:asciiTheme="minorHAnsi" w:hAnsiTheme="minorHAnsi"/>
        </w:rPr>
        <w:t>&lt;ul&gt;</w:t>
      </w:r>
      <w:r>
        <w:rPr>
          <w:rStyle w:val="CodeChar"/>
          <w:rFonts w:asciiTheme="minorHAnsi" w:hAnsiTheme="minorHAnsi"/>
          <w:b w:val="0"/>
        </w:rPr>
        <w:t xml:space="preserve"> for </w:t>
      </w:r>
      <w:r w:rsidRPr="0027359D">
        <w:rPr>
          <w:rStyle w:val="CodeChar"/>
          <w:rFonts w:asciiTheme="minorHAnsi" w:hAnsiTheme="minorHAnsi"/>
        </w:rPr>
        <w:t>unordered</w:t>
      </w:r>
      <w:r>
        <w:rPr>
          <w:rStyle w:val="CodeChar"/>
          <w:rFonts w:asciiTheme="minorHAnsi" w:hAnsiTheme="minorHAnsi"/>
          <w:b w:val="0"/>
        </w:rPr>
        <w:t xml:space="preserve"> list</w:t>
      </w:r>
    </w:p>
    <w:p w14:paraId="5A22AFA6" w14:textId="771DFAD5" w:rsidR="0027359D" w:rsidRDefault="0027359D" w:rsidP="0027359D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Use </w:t>
      </w:r>
      <w:r w:rsidRPr="0027359D">
        <w:rPr>
          <w:rStyle w:val="CodeChar"/>
          <w:rFonts w:asciiTheme="minorHAnsi" w:hAnsiTheme="minorHAnsi"/>
        </w:rPr>
        <w:t>&lt;ol&gt;</w:t>
      </w:r>
      <w:r>
        <w:rPr>
          <w:rStyle w:val="CodeChar"/>
          <w:rFonts w:asciiTheme="minorHAnsi" w:hAnsiTheme="minorHAnsi"/>
          <w:b w:val="0"/>
        </w:rPr>
        <w:t xml:space="preserve"> for </w:t>
      </w:r>
      <w:r w:rsidRPr="0027359D">
        <w:rPr>
          <w:rStyle w:val="CodeChar"/>
          <w:rFonts w:asciiTheme="minorHAnsi" w:hAnsiTheme="minorHAnsi"/>
        </w:rPr>
        <w:t>ordered</w:t>
      </w:r>
      <w:r>
        <w:rPr>
          <w:rStyle w:val="CodeChar"/>
          <w:rFonts w:asciiTheme="minorHAnsi" w:hAnsiTheme="minorHAnsi"/>
          <w:b w:val="0"/>
        </w:rPr>
        <w:t xml:space="preserve"> list</w:t>
      </w:r>
    </w:p>
    <w:p w14:paraId="542CB51D" w14:textId="24815179" w:rsidR="004704FD" w:rsidRDefault="004704FD" w:rsidP="004704FD">
      <w:pPr>
        <w:rPr>
          <w:rStyle w:val="CodeChar"/>
          <w:rFonts w:asciiTheme="minorHAnsi" w:hAnsiTheme="minorHAnsi"/>
          <w:b w:val="0"/>
        </w:rPr>
      </w:pPr>
    </w:p>
    <w:p w14:paraId="101F4AAE" w14:textId="77777777" w:rsidR="004704FD" w:rsidRPr="004704FD" w:rsidRDefault="004704FD" w:rsidP="004704FD">
      <w:pPr>
        <w:rPr>
          <w:rStyle w:val="CodeChar"/>
          <w:rFonts w:asciiTheme="minorHAnsi" w:hAnsiTheme="minorHAnsi"/>
          <w:b w:val="0"/>
        </w:rPr>
      </w:pPr>
    </w:p>
    <w:p w14:paraId="3EF9848F" w14:textId="3D6D3071" w:rsidR="004704FD" w:rsidRDefault="00590980" w:rsidP="004704FD">
      <w:pPr>
        <w:pStyle w:val="Heading2"/>
        <w:ind w:left="357" w:hanging="357"/>
      </w:pPr>
      <w:r>
        <w:lastRenderedPageBreak/>
        <w:t xml:space="preserve">Nested </w:t>
      </w:r>
      <w:r>
        <w:t>Lists</w:t>
      </w:r>
    </w:p>
    <w:p w14:paraId="20E824E3" w14:textId="6C777AAA" w:rsidR="00725FEA" w:rsidRPr="00725FEA" w:rsidRDefault="00725FEA" w:rsidP="00725FEA">
      <w:r>
        <w:t>Create a Web Page like the following.</w:t>
      </w:r>
      <w:r>
        <w:tab/>
      </w:r>
    </w:p>
    <w:p w14:paraId="6930DD4D" w14:textId="12814EA8" w:rsidR="004704FD" w:rsidRPr="004704FD" w:rsidRDefault="004704FD" w:rsidP="004704FD">
      <w:pPr>
        <w:jc w:val="center"/>
      </w:pPr>
      <w:r>
        <w:rPr>
          <w:noProof/>
        </w:rPr>
        <w:drawing>
          <wp:inline distT="0" distB="0" distL="0" distR="0" wp14:anchorId="05B34905" wp14:editId="2E9CB614">
            <wp:extent cx="4187190" cy="386738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14"/>
                    <a:stretch/>
                  </pic:blipFill>
                  <pic:spPr bwMode="auto">
                    <a:xfrm>
                      <a:off x="0" y="0"/>
                      <a:ext cx="4190116" cy="387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8A855" w14:textId="77777777" w:rsidR="00953DF2" w:rsidRDefault="00953DF2" w:rsidP="00953DF2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14638056" w14:textId="6D4264EF" w:rsidR="00D135AC" w:rsidRPr="00D135AC" w:rsidRDefault="00D135AC" w:rsidP="00D135AC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Change the </w:t>
      </w:r>
      <w:r w:rsidRPr="00C6327D">
        <w:rPr>
          <w:rStyle w:val="CodeChar"/>
          <w:rFonts w:asciiTheme="minorHAnsi" w:hAnsiTheme="minorHAnsi"/>
        </w:rPr>
        <w:t>title</w:t>
      </w:r>
    </w:p>
    <w:p w14:paraId="48AED84B" w14:textId="501367D0" w:rsidR="0027359D" w:rsidRDefault="00FE24F2" w:rsidP="0061362C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Use </w:t>
      </w:r>
      <w:r w:rsidRPr="0059008C">
        <w:rPr>
          <w:rStyle w:val="CodeChar"/>
          <w:rFonts w:asciiTheme="minorHAnsi" w:hAnsiTheme="minorHAnsi"/>
        </w:rPr>
        <w:t>different</w:t>
      </w:r>
      <w:r>
        <w:rPr>
          <w:rStyle w:val="CodeChar"/>
          <w:rFonts w:asciiTheme="minorHAnsi" w:hAnsiTheme="minorHAnsi"/>
          <w:b w:val="0"/>
        </w:rPr>
        <w:t xml:space="preserve"> types for </w:t>
      </w:r>
      <w:r w:rsidRPr="0059008C">
        <w:rPr>
          <w:rStyle w:val="CodeChar"/>
          <w:rFonts w:asciiTheme="minorHAnsi" w:hAnsiTheme="minorHAnsi"/>
        </w:rPr>
        <w:t>ordered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FD3583">
        <w:rPr>
          <w:rStyle w:val="CodeChar"/>
          <w:rFonts w:asciiTheme="minorHAnsi" w:hAnsiTheme="minorHAnsi"/>
          <w:b w:val="0"/>
        </w:rPr>
        <w:t xml:space="preserve">and </w:t>
      </w:r>
      <w:r w:rsidR="00FD3583" w:rsidRPr="00FD3583">
        <w:rPr>
          <w:rStyle w:val="CodeChar"/>
          <w:rFonts w:asciiTheme="minorHAnsi" w:hAnsiTheme="minorHAnsi"/>
        </w:rPr>
        <w:t>unordered</w:t>
      </w:r>
      <w:r w:rsidR="00FD3583"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  <w:b w:val="0"/>
        </w:rPr>
        <w:t>lists</w:t>
      </w:r>
    </w:p>
    <w:p w14:paraId="14E94DE2" w14:textId="133F6A7E" w:rsidR="006C57E2" w:rsidRDefault="006C57E2" w:rsidP="006C57E2">
      <w:pPr>
        <w:pStyle w:val="Heading2"/>
        <w:ind w:left="357" w:hanging="357"/>
      </w:pPr>
      <w:r>
        <w:t>Simple Data Table</w:t>
      </w:r>
    </w:p>
    <w:p w14:paraId="555DA686" w14:textId="66D7BC20" w:rsidR="006C57E2" w:rsidRDefault="006C57E2" w:rsidP="006C57E2">
      <w:r>
        <w:t>Create a Web Page like the following.</w:t>
      </w:r>
      <w:r>
        <w:tab/>
      </w:r>
    </w:p>
    <w:p w14:paraId="04CA5134" w14:textId="1B677E7E" w:rsidR="006C57E2" w:rsidRPr="004704FD" w:rsidRDefault="005C1D3B" w:rsidP="00351761">
      <w:pPr>
        <w:jc w:val="center"/>
      </w:pPr>
      <w:r>
        <w:rPr>
          <w:noProof/>
        </w:rPr>
        <w:drawing>
          <wp:inline distT="0" distB="0" distL="0" distR="0" wp14:anchorId="7319AC53" wp14:editId="632595CB">
            <wp:extent cx="3964305" cy="3149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2669" cy="31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E84B" w14:textId="77777777" w:rsidR="006C57E2" w:rsidRDefault="006C57E2" w:rsidP="006C57E2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14:paraId="0B716C20" w14:textId="77777777" w:rsidR="006C57E2" w:rsidRPr="00D135AC" w:rsidRDefault="006C57E2" w:rsidP="006C57E2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Change the </w:t>
      </w:r>
      <w:r w:rsidRPr="00C6327D">
        <w:rPr>
          <w:rStyle w:val="CodeChar"/>
          <w:rFonts w:asciiTheme="minorHAnsi" w:hAnsiTheme="minorHAnsi"/>
        </w:rPr>
        <w:t>title</w:t>
      </w:r>
    </w:p>
    <w:p w14:paraId="194DCA2A" w14:textId="58EC1BC1" w:rsidR="006C57E2" w:rsidRDefault="000C4901" w:rsidP="006C57E2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Add the following </w:t>
      </w:r>
      <w:r w:rsidRPr="002F3E08">
        <w:rPr>
          <w:rStyle w:val="CodeChar"/>
          <w:rFonts w:asciiTheme="minorHAnsi" w:hAnsiTheme="minorHAnsi"/>
        </w:rPr>
        <w:t>CSS</w:t>
      </w:r>
      <w:r>
        <w:rPr>
          <w:rStyle w:val="CodeChar"/>
          <w:rFonts w:asciiTheme="minorHAnsi" w:hAnsiTheme="minorHAnsi"/>
          <w:b w:val="0"/>
        </w:rPr>
        <w:t xml:space="preserve"> to your head in </w:t>
      </w:r>
      <w:r w:rsidRPr="002F3E08">
        <w:rPr>
          <w:rStyle w:val="CodeChar"/>
          <w:rFonts w:asciiTheme="minorHAnsi" w:hAnsiTheme="minorHAnsi"/>
        </w:rPr>
        <w:t>&lt;style&gt;</w:t>
      </w:r>
    </w:p>
    <w:p w14:paraId="74F19792" w14:textId="77777777" w:rsidR="00DD7D39" w:rsidRDefault="00DD7D39" w:rsidP="0077669B">
      <w:pPr>
        <w:pStyle w:val="ListParagraph"/>
        <w:ind w:left="770"/>
        <w:rPr>
          <w:rStyle w:val="CodeChar"/>
          <w:rFonts w:asciiTheme="minorHAnsi" w:hAnsiTheme="minorHAnsi"/>
          <w:b w:val="0"/>
        </w:rPr>
      </w:pPr>
    </w:p>
    <w:p w14:paraId="33BA329C" w14:textId="60E330AA" w:rsidR="00DB52A4" w:rsidRPr="00DB52A4" w:rsidRDefault="000C4901" w:rsidP="00DB52A4">
      <w:pPr>
        <w:pStyle w:val="ListParagraph"/>
        <w:ind w:left="770"/>
        <w:jc w:val="center"/>
        <w:rPr>
          <w:rStyle w:val="CodeChar"/>
          <w:rFonts w:asciiTheme="minorHAnsi" w:hAnsiTheme="minorHAnsi"/>
          <w:b w:val="0"/>
        </w:rPr>
      </w:pPr>
      <w:r>
        <w:rPr>
          <w:noProof/>
        </w:rPr>
        <w:drawing>
          <wp:inline distT="0" distB="0" distL="0" distR="0" wp14:anchorId="74FB8772" wp14:editId="40C87F80">
            <wp:extent cx="2847975" cy="16832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4288" cy="170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3044" w14:textId="7C54DED9" w:rsidR="004F3E54" w:rsidRDefault="004F3E54" w:rsidP="004F3E54">
      <w:pPr>
        <w:pStyle w:val="Heading2"/>
        <w:ind w:left="357" w:hanging="357"/>
      </w:pPr>
      <w:r>
        <w:t>Checkout Table</w:t>
      </w:r>
    </w:p>
    <w:p w14:paraId="3C8BAA59" w14:textId="77777777" w:rsidR="004F3E54" w:rsidRDefault="004F3E54" w:rsidP="004F3E54">
      <w:r>
        <w:t>Create a Web Page like the following.</w:t>
      </w:r>
      <w:r>
        <w:tab/>
      </w:r>
    </w:p>
    <w:p w14:paraId="5512E5BB" w14:textId="0862F7F0" w:rsidR="004F3E54" w:rsidRPr="004704FD" w:rsidRDefault="00783897" w:rsidP="004F3E54">
      <w:pPr>
        <w:jc w:val="center"/>
      </w:pPr>
      <w:r>
        <w:rPr>
          <w:noProof/>
        </w:rPr>
        <w:drawing>
          <wp:inline distT="0" distB="0" distL="0" distR="0" wp14:anchorId="57CE55C7" wp14:editId="15CF412E">
            <wp:extent cx="3805635" cy="3291205"/>
            <wp:effectExtent l="0" t="0" r="444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36"/>
                    <a:stretch/>
                  </pic:blipFill>
                  <pic:spPr bwMode="auto">
                    <a:xfrm>
                      <a:off x="0" y="0"/>
                      <a:ext cx="3811877" cy="329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42920" w14:textId="77777777" w:rsidR="004F3E54" w:rsidRDefault="004F3E54" w:rsidP="004F3E54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27AA8393" w14:textId="77777777" w:rsidR="004F3E54" w:rsidRPr="00D135AC" w:rsidRDefault="004F3E54" w:rsidP="004F3E54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Change the </w:t>
      </w:r>
      <w:r w:rsidRPr="00C6327D">
        <w:rPr>
          <w:rStyle w:val="CodeChar"/>
          <w:rFonts w:asciiTheme="minorHAnsi" w:hAnsiTheme="minorHAnsi"/>
        </w:rPr>
        <w:t>title</w:t>
      </w:r>
    </w:p>
    <w:p w14:paraId="6138317C" w14:textId="3CD3E14B" w:rsidR="002A0AD3" w:rsidRPr="000C06A1" w:rsidRDefault="004F3E54" w:rsidP="000C06A1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Add the following </w:t>
      </w:r>
      <w:r w:rsidRPr="002F3E08">
        <w:rPr>
          <w:rStyle w:val="CodeChar"/>
          <w:rFonts w:asciiTheme="minorHAnsi" w:hAnsiTheme="minorHAnsi"/>
        </w:rPr>
        <w:t>CSS</w:t>
      </w:r>
      <w:r>
        <w:rPr>
          <w:rStyle w:val="CodeChar"/>
          <w:rFonts w:asciiTheme="minorHAnsi" w:hAnsiTheme="minorHAnsi"/>
          <w:b w:val="0"/>
        </w:rPr>
        <w:t xml:space="preserve"> to your head in </w:t>
      </w:r>
      <w:r w:rsidRPr="002F3E08">
        <w:rPr>
          <w:rStyle w:val="CodeChar"/>
          <w:rFonts w:asciiTheme="minorHAnsi" w:hAnsiTheme="minorHAnsi"/>
        </w:rPr>
        <w:t>&lt;style&gt;</w:t>
      </w:r>
    </w:p>
    <w:p w14:paraId="2776CF84" w14:textId="77777777" w:rsidR="000C06A1" w:rsidRPr="000C06A1" w:rsidRDefault="000C06A1" w:rsidP="000C06A1">
      <w:pPr>
        <w:pStyle w:val="ListParagraph"/>
        <w:ind w:left="770"/>
        <w:rPr>
          <w:rStyle w:val="CodeChar"/>
          <w:rFonts w:asciiTheme="minorHAnsi" w:hAnsiTheme="minorHAnsi"/>
          <w:b w:val="0"/>
        </w:rPr>
      </w:pPr>
    </w:p>
    <w:p w14:paraId="7B4C36A6" w14:textId="661128E9" w:rsidR="006144AB" w:rsidRDefault="002A0AD3" w:rsidP="000C06A1">
      <w:pPr>
        <w:pStyle w:val="ListParagraph"/>
        <w:ind w:left="770"/>
        <w:jc w:val="center"/>
        <w:rPr>
          <w:rStyle w:val="CodeChar"/>
          <w:rFonts w:asciiTheme="minorHAnsi" w:hAnsiTheme="minorHAnsi"/>
          <w:b w:val="0"/>
        </w:rPr>
      </w:pPr>
      <w:r>
        <w:rPr>
          <w:noProof/>
        </w:rPr>
        <w:drawing>
          <wp:inline distT="0" distB="0" distL="0" distR="0" wp14:anchorId="553A5FD7" wp14:editId="2564BE9E">
            <wp:extent cx="2618677" cy="101159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3023" cy="102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5926" w14:textId="77777777" w:rsidR="008732B6" w:rsidRDefault="008732B6" w:rsidP="000C06A1">
      <w:pPr>
        <w:pStyle w:val="ListParagraph"/>
        <w:ind w:left="770"/>
        <w:jc w:val="center"/>
        <w:rPr>
          <w:rStyle w:val="CodeChar"/>
          <w:rFonts w:asciiTheme="minorHAnsi" w:hAnsiTheme="minorHAnsi"/>
          <w:b w:val="0"/>
        </w:rPr>
      </w:pPr>
    </w:p>
    <w:p w14:paraId="138267A3" w14:textId="594CD884" w:rsidR="006C57E2" w:rsidRPr="00C97966" w:rsidRDefault="000C06A1" w:rsidP="006C57E2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Use </w:t>
      </w:r>
      <w:r w:rsidRPr="003B0D31">
        <w:rPr>
          <w:rStyle w:val="CodeChar"/>
          <w:rFonts w:asciiTheme="minorHAnsi" w:hAnsiTheme="minorHAnsi"/>
        </w:rPr>
        <w:t>HTML</w:t>
      </w:r>
      <w:r>
        <w:rPr>
          <w:rStyle w:val="CodeChar"/>
          <w:rFonts w:asciiTheme="minorHAnsi" w:hAnsiTheme="minorHAnsi"/>
          <w:b w:val="0"/>
        </w:rPr>
        <w:t xml:space="preserve"> </w:t>
      </w:r>
      <w:r w:rsidRPr="003B0D31">
        <w:rPr>
          <w:rStyle w:val="CodeChar"/>
          <w:rFonts w:asciiTheme="minorHAnsi" w:hAnsiTheme="minorHAnsi"/>
        </w:rPr>
        <w:t>Entities</w:t>
      </w:r>
      <w:r>
        <w:rPr>
          <w:rStyle w:val="CodeChar"/>
          <w:rFonts w:asciiTheme="minorHAnsi" w:hAnsiTheme="minorHAnsi"/>
          <w:b w:val="0"/>
        </w:rPr>
        <w:t xml:space="preserve"> for the </w:t>
      </w:r>
      <w:r w:rsidR="00C97966">
        <w:rPr>
          <w:rStyle w:val="CodeChar"/>
          <w:rFonts w:asciiTheme="minorHAnsi" w:hAnsiTheme="minorHAnsi"/>
        </w:rPr>
        <w:t>tick</w:t>
      </w:r>
    </w:p>
    <w:sectPr w:rsidR="006C57E2" w:rsidRPr="00C9796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38B5E" w14:textId="77777777" w:rsidR="00AA3FB1" w:rsidRDefault="00AA3FB1" w:rsidP="008068A2">
      <w:pPr>
        <w:spacing w:after="0" w:line="240" w:lineRule="auto"/>
      </w:pPr>
      <w:r>
        <w:separator/>
      </w:r>
    </w:p>
  </w:endnote>
  <w:endnote w:type="continuationSeparator" w:id="0">
    <w:p w14:paraId="057CC664" w14:textId="77777777" w:rsidR="00AA3FB1" w:rsidRDefault="00AA3F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C04A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CCFDA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B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B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CCFDA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6B7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6B7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49488" w14:textId="77777777" w:rsidR="00AA3FB1" w:rsidRDefault="00AA3FB1" w:rsidP="008068A2">
      <w:pPr>
        <w:spacing w:after="0" w:line="240" w:lineRule="auto"/>
      </w:pPr>
      <w:r>
        <w:separator/>
      </w:r>
    </w:p>
  </w:footnote>
  <w:footnote w:type="continuationSeparator" w:id="0">
    <w:p w14:paraId="66A7A867" w14:textId="77777777" w:rsidR="00AA3FB1" w:rsidRDefault="00AA3F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DE6"/>
    <w:multiLevelType w:val="hybridMultilevel"/>
    <w:tmpl w:val="98882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55D"/>
    <w:multiLevelType w:val="hybridMultilevel"/>
    <w:tmpl w:val="52AA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02802"/>
    <w:multiLevelType w:val="hybridMultilevel"/>
    <w:tmpl w:val="E73C7DB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D369C"/>
    <w:multiLevelType w:val="hybridMultilevel"/>
    <w:tmpl w:val="92F0970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E4E00"/>
    <w:multiLevelType w:val="hybridMultilevel"/>
    <w:tmpl w:val="3478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14757"/>
    <w:multiLevelType w:val="hybridMultilevel"/>
    <w:tmpl w:val="3956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2"/>
  </w:num>
  <w:num w:numId="4">
    <w:abstractNumId w:val="28"/>
  </w:num>
  <w:num w:numId="5">
    <w:abstractNumId w:val="29"/>
  </w:num>
  <w:num w:numId="6">
    <w:abstractNumId w:val="34"/>
  </w:num>
  <w:num w:numId="7">
    <w:abstractNumId w:val="6"/>
  </w:num>
  <w:num w:numId="8">
    <w:abstractNumId w:val="11"/>
  </w:num>
  <w:num w:numId="9">
    <w:abstractNumId w:val="2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2"/>
  </w:num>
  <w:num w:numId="13">
    <w:abstractNumId w:val="3"/>
  </w:num>
  <w:num w:numId="14">
    <w:abstractNumId w:val="33"/>
  </w:num>
  <w:num w:numId="15">
    <w:abstractNumId w:val="13"/>
  </w:num>
  <w:num w:numId="16">
    <w:abstractNumId w:val="38"/>
  </w:num>
  <w:num w:numId="17">
    <w:abstractNumId w:val="27"/>
  </w:num>
  <w:num w:numId="18">
    <w:abstractNumId w:val="44"/>
  </w:num>
  <w:num w:numId="19">
    <w:abstractNumId w:val="35"/>
  </w:num>
  <w:num w:numId="20">
    <w:abstractNumId w:val="21"/>
  </w:num>
  <w:num w:numId="21">
    <w:abstractNumId w:val="31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19"/>
  </w:num>
  <w:num w:numId="27">
    <w:abstractNumId w:val="37"/>
  </w:num>
  <w:num w:numId="28">
    <w:abstractNumId w:val="20"/>
  </w:num>
  <w:num w:numId="29">
    <w:abstractNumId w:val="43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5"/>
  </w:num>
  <w:num w:numId="35">
    <w:abstractNumId w:val="42"/>
  </w:num>
  <w:num w:numId="36">
    <w:abstractNumId w:val="9"/>
  </w:num>
  <w:num w:numId="37">
    <w:abstractNumId w:val="24"/>
  </w:num>
  <w:num w:numId="38">
    <w:abstractNumId w:val="17"/>
  </w:num>
  <w:num w:numId="39">
    <w:abstractNumId w:val="30"/>
  </w:num>
  <w:num w:numId="40">
    <w:abstractNumId w:val="46"/>
  </w:num>
  <w:num w:numId="41">
    <w:abstractNumId w:val="5"/>
  </w:num>
  <w:num w:numId="42">
    <w:abstractNumId w:val="2"/>
  </w:num>
  <w:num w:numId="43">
    <w:abstractNumId w:val="8"/>
  </w:num>
  <w:num w:numId="44">
    <w:abstractNumId w:val="40"/>
  </w:num>
  <w:num w:numId="45">
    <w:abstractNumId w:val="41"/>
  </w:num>
  <w:num w:numId="46">
    <w:abstractNumId w:val="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5D6"/>
    <w:rsid w:val="00002C1C"/>
    <w:rsid w:val="00007044"/>
    <w:rsid w:val="00023DC6"/>
    <w:rsid w:val="00025F04"/>
    <w:rsid w:val="00035807"/>
    <w:rsid w:val="000531F2"/>
    <w:rsid w:val="000548BC"/>
    <w:rsid w:val="00055ED8"/>
    <w:rsid w:val="00064D15"/>
    <w:rsid w:val="00075608"/>
    <w:rsid w:val="0008559D"/>
    <w:rsid w:val="0008653E"/>
    <w:rsid w:val="00086727"/>
    <w:rsid w:val="00087380"/>
    <w:rsid w:val="00093D95"/>
    <w:rsid w:val="000A39D2"/>
    <w:rsid w:val="000A6794"/>
    <w:rsid w:val="000B155F"/>
    <w:rsid w:val="000B39E6"/>
    <w:rsid w:val="000B496A"/>
    <w:rsid w:val="000B56F0"/>
    <w:rsid w:val="000C06A1"/>
    <w:rsid w:val="000C4901"/>
    <w:rsid w:val="000D3440"/>
    <w:rsid w:val="000E4C49"/>
    <w:rsid w:val="000F4156"/>
    <w:rsid w:val="000F6EC4"/>
    <w:rsid w:val="00100DFF"/>
    <w:rsid w:val="00103906"/>
    <w:rsid w:val="001275B9"/>
    <w:rsid w:val="00142C75"/>
    <w:rsid w:val="001619DF"/>
    <w:rsid w:val="00162542"/>
    <w:rsid w:val="00164CDC"/>
    <w:rsid w:val="00167CF1"/>
    <w:rsid w:val="00171021"/>
    <w:rsid w:val="001804FD"/>
    <w:rsid w:val="001837BD"/>
    <w:rsid w:val="00183A2C"/>
    <w:rsid w:val="001A0082"/>
    <w:rsid w:val="001A6728"/>
    <w:rsid w:val="001B14B5"/>
    <w:rsid w:val="001B2774"/>
    <w:rsid w:val="001B618D"/>
    <w:rsid w:val="001B7060"/>
    <w:rsid w:val="001C1FCD"/>
    <w:rsid w:val="001C667A"/>
    <w:rsid w:val="001D2464"/>
    <w:rsid w:val="001D50AE"/>
    <w:rsid w:val="001E1013"/>
    <w:rsid w:val="001E1161"/>
    <w:rsid w:val="001E3FEF"/>
    <w:rsid w:val="00202683"/>
    <w:rsid w:val="00203385"/>
    <w:rsid w:val="00203C8F"/>
    <w:rsid w:val="00215FCE"/>
    <w:rsid w:val="002166BA"/>
    <w:rsid w:val="0023089F"/>
    <w:rsid w:val="002326A7"/>
    <w:rsid w:val="00244ABC"/>
    <w:rsid w:val="00261916"/>
    <w:rsid w:val="00264287"/>
    <w:rsid w:val="0026589D"/>
    <w:rsid w:val="002664E1"/>
    <w:rsid w:val="002674C4"/>
    <w:rsid w:val="0027359D"/>
    <w:rsid w:val="00274E42"/>
    <w:rsid w:val="002819B5"/>
    <w:rsid w:val="00283716"/>
    <w:rsid w:val="002853F4"/>
    <w:rsid w:val="00286290"/>
    <w:rsid w:val="00290AB1"/>
    <w:rsid w:val="00294FF7"/>
    <w:rsid w:val="002A0AD3"/>
    <w:rsid w:val="002A2D2D"/>
    <w:rsid w:val="002A6BFB"/>
    <w:rsid w:val="002C6626"/>
    <w:rsid w:val="002C71C6"/>
    <w:rsid w:val="002D3F4D"/>
    <w:rsid w:val="002E7AB9"/>
    <w:rsid w:val="002F3E08"/>
    <w:rsid w:val="002F7428"/>
    <w:rsid w:val="00305122"/>
    <w:rsid w:val="00322829"/>
    <w:rsid w:val="003230CF"/>
    <w:rsid w:val="0033212E"/>
    <w:rsid w:val="00334263"/>
    <w:rsid w:val="0033490F"/>
    <w:rsid w:val="00342B74"/>
    <w:rsid w:val="00346866"/>
    <w:rsid w:val="00351761"/>
    <w:rsid w:val="00351F30"/>
    <w:rsid w:val="003724BC"/>
    <w:rsid w:val="00380A57"/>
    <w:rsid w:val="003817EF"/>
    <w:rsid w:val="00382A45"/>
    <w:rsid w:val="003859AF"/>
    <w:rsid w:val="003A1601"/>
    <w:rsid w:val="003A5602"/>
    <w:rsid w:val="003A7AD5"/>
    <w:rsid w:val="003B0278"/>
    <w:rsid w:val="003B0D31"/>
    <w:rsid w:val="003B1846"/>
    <w:rsid w:val="003B6A53"/>
    <w:rsid w:val="003C5ECD"/>
    <w:rsid w:val="003C734D"/>
    <w:rsid w:val="003D336D"/>
    <w:rsid w:val="003E1013"/>
    <w:rsid w:val="003E167F"/>
    <w:rsid w:val="003E2A3C"/>
    <w:rsid w:val="003E2F33"/>
    <w:rsid w:val="003E6BFB"/>
    <w:rsid w:val="003F1864"/>
    <w:rsid w:val="003F4F00"/>
    <w:rsid w:val="00404C7E"/>
    <w:rsid w:val="0041081C"/>
    <w:rsid w:val="004311CA"/>
    <w:rsid w:val="0043652A"/>
    <w:rsid w:val="00436B70"/>
    <w:rsid w:val="0045151C"/>
    <w:rsid w:val="00455604"/>
    <w:rsid w:val="00455B5F"/>
    <w:rsid w:val="004704FD"/>
    <w:rsid w:val="0047331A"/>
    <w:rsid w:val="00475E98"/>
    <w:rsid w:val="0047640B"/>
    <w:rsid w:val="0047644B"/>
    <w:rsid w:val="00476D4B"/>
    <w:rsid w:val="00491748"/>
    <w:rsid w:val="00493598"/>
    <w:rsid w:val="004A7E77"/>
    <w:rsid w:val="004C0A80"/>
    <w:rsid w:val="004C2260"/>
    <w:rsid w:val="004C3663"/>
    <w:rsid w:val="004C3CCC"/>
    <w:rsid w:val="004D03E1"/>
    <w:rsid w:val="004D29A9"/>
    <w:rsid w:val="004E0D4F"/>
    <w:rsid w:val="004E4C1E"/>
    <w:rsid w:val="004E55E6"/>
    <w:rsid w:val="004F3E54"/>
    <w:rsid w:val="0050017E"/>
    <w:rsid w:val="00503820"/>
    <w:rsid w:val="005054C7"/>
    <w:rsid w:val="00507F81"/>
    <w:rsid w:val="005172E9"/>
    <w:rsid w:val="00517B12"/>
    <w:rsid w:val="00524789"/>
    <w:rsid w:val="00525C40"/>
    <w:rsid w:val="0052690E"/>
    <w:rsid w:val="00526D1F"/>
    <w:rsid w:val="005430CA"/>
    <w:rsid w:val="005439C9"/>
    <w:rsid w:val="00544ADB"/>
    <w:rsid w:val="00545610"/>
    <w:rsid w:val="00553CCB"/>
    <w:rsid w:val="00563DC7"/>
    <w:rsid w:val="00564029"/>
    <w:rsid w:val="00564D7B"/>
    <w:rsid w:val="0056527D"/>
    <w:rsid w:val="0056786B"/>
    <w:rsid w:val="0057138C"/>
    <w:rsid w:val="005803E5"/>
    <w:rsid w:val="00580989"/>
    <w:rsid w:val="00584EDB"/>
    <w:rsid w:val="0058723E"/>
    <w:rsid w:val="0059008C"/>
    <w:rsid w:val="00590980"/>
    <w:rsid w:val="00594821"/>
    <w:rsid w:val="0059537F"/>
    <w:rsid w:val="00596357"/>
    <w:rsid w:val="005B0164"/>
    <w:rsid w:val="005C131C"/>
    <w:rsid w:val="005C1D3B"/>
    <w:rsid w:val="005C454F"/>
    <w:rsid w:val="005C6A24"/>
    <w:rsid w:val="005E04CE"/>
    <w:rsid w:val="005E6CC9"/>
    <w:rsid w:val="00600083"/>
    <w:rsid w:val="00603A0F"/>
    <w:rsid w:val="00604363"/>
    <w:rsid w:val="0061362C"/>
    <w:rsid w:val="006144AB"/>
    <w:rsid w:val="00624212"/>
    <w:rsid w:val="006242A9"/>
    <w:rsid w:val="00624DCF"/>
    <w:rsid w:val="00625838"/>
    <w:rsid w:val="0063342B"/>
    <w:rsid w:val="0064144D"/>
    <w:rsid w:val="006431AF"/>
    <w:rsid w:val="00644D27"/>
    <w:rsid w:val="006468F8"/>
    <w:rsid w:val="006552F1"/>
    <w:rsid w:val="0065555B"/>
    <w:rsid w:val="0066279D"/>
    <w:rsid w:val="006640AE"/>
    <w:rsid w:val="00670041"/>
    <w:rsid w:val="00671FE2"/>
    <w:rsid w:val="00686D28"/>
    <w:rsid w:val="00687DE2"/>
    <w:rsid w:val="006914FB"/>
    <w:rsid w:val="006944FA"/>
    <w:rsid w:val="00695634"/>
    <w:rsid w:val="006A2461"/>
    <w:rsid w:val="006B7AE6"/>
    <w:rsid w:val="006C57E2"/>
    <w:rsid w:val="006C68E7"/>
    <w:rsid w:val="006D239A"/>
    <w:rsid w:val="006D3686"/>
    <w:rsid w:val="006E09D9"/>
    <w:rsid w:val="006E2245"/>
    <w:rsid w:val="006E4A13"/>
    <w:rsid w:val="006E55B4"/>
    <w:rsid w:val="006E7E50"/>
    <w:rsid w:val="006F05A3"/>
    <w:rsid w:val="00704432"/>
    <w:rsid w:val="007051DF"/>
    <w:rsid w:val="00721D1D"/>
    <w:rsid w:val="00724DA4"/>
    <w:rsid w:val="00725FEA"/>
    <w:rsid w:val="007266C9"/>
    <w:rsid w:val="00730ACF"/>
    <w:rsid w:val="0075759E"/>
    <w:rsid w:val="00763912"/>
    <w:rsid w:val="00774E44"/>
    <w:rsid w:val="0077669B"/>
    <w:rsid w:val="00780531"/>
    <w:rsid w:val="00783897"/>
    <w:rsid w:val="007845DC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E5AB9"/>
    <w:rsid w:val="007E616A"/>
    <w:rsid w:val="007F04BF"/>
    <w:rsid w:val="007F177C"/>
    <w:rsid w:val="007F3B65"/>
    <w:rsid w:val="007F5F65"/>
    <w:rsid w:val="00801502"/>
    <w:rsid w:val="008063E1"/>
    <w:rsid w:val="008068A2"/>
    <w:rsid w:val="008105A0"/>
    <w:rsid w:val="008111FC"/>
    <w:rsid w:val="0081476B"/>
    <w:rsid w:val="008167C5"/>
    <w:rsid w:val="008201B0"/>
    <w:rsid w:val="008212B3"/>
    <w:rsid w:val="00823034"/>
    <w:rsid w:val="00825995"/>
    <w:rsid w:val="00826FE4"/>
    <w:rsid w:val="008305D6"/>
    <w:rsid w:val="00831893"/>
    <w:rsid w:val="0083612C"/>
    <w:rsid w:val="00836CA4"/>
    <w:rsid w:val="0084005A"/>
    <w:rsid w:val="0085184F"/>
    <w:rsid w:val="0085241A"/>
    <w:rsid w:val="0085411D"/>
    <w:rsid w:val="008571CB"/>
    <w:rsid w:val="00861625"/>
    <w:rsid w:val="008617B5"/>
    <w:rsid w:val="00870828"/>
    <w:rsid w:val="008732B6"/>
    <w:rsid w:val="00874C68"/>
    <w:rsid w:val="0088080B"/>
    <w:rsid w:val="008823C1"/>
    <w:rsid w:val="0089342A"/>
    <w:rsid w:val="008972EC"/>
    <w:rsid w:val="008A4910"/>
    <w:rsid w:val="008B07D7"/>
    <w:rsid w:val="008B557F"/>
    <w:rsid w:val="008C2344"/>
    <w:rsid w:val="008C2B83"/>
    <w:rsid w:val="008C3BBB"/>
    <w:rsid w:val="008C5930"/>
    <w:rsid w:val="008E57E5"/>
    <w:rsid w:val="008E6CF3"/>
    <w:rsid w:val="008F202C"/>
    <w:rsid w:val="008F5B43"/>
    <w:rsid w:val="008F5FDB"/>
    <w:rsid w:val="008F72B4"/>
    <w:rsid w:val="00902E68"/>
    <w:rsid w:val="00912BC6"/>
    <w:rsid w:val="00913E25"/>
    <w:rsid w:val="00914C57"/>
    <w:rsid w:val="0092145D"/>
    <w:rsid w:val="009254B7"/>
    <w:rsid w:val="00930509"/>
    <w:rsid w:val="00930CEE"/>
    <w:rsid w:val="00941FFF"/>
    <w:rsid w:val="0095009C"/>
    <w:rsid w:val="00953DF2"/>
    <w:rsid w:val="00955691"/>
    <w:rsid w:val="00961157"/>
    <w:rsid w:val="00965C5B"/>
    <w:rsid w:val="0096684B"/>
    <w:rsid w:val="009737D9"/>
    <w:rsid w:val="00975695"/>
    <w:rsid w:val="00976E46"/>
    <w:rsid w:val="0098016A"/>
    <w:rsid w:val="0098047A"/>
    <w:rsid w:val="00987DEE"/>
    <w:rsid w:val="00993A42"/>
    <w:rsid w:val="009A401A"/>
    <w:rsid w:val="009A6CC0"/>
    <w:rsid w:val="009B4FB4"/>
    <w:rsid w:val="009C0C39"/>
    <w:rsid w:val="009C0DA3"/>
    <w:rsid w:val="009C677A"/>
    <w:rsid w:val="009C6A56"/>
    <w:rsid w:val="009D1805"/>
    <w:rsid w:val="009D5C0A"/>
    <w:rsid w:val="009E1A09"/>
    <w:rsid w:val="009E1E19"/>
    <w:rsid w:val="00A020CF"/>
    <w:rsid w:val="00A02545"/>
    <w:rsid w:val="00A025E6"/>
    <w:rsid w:val="00A05555"/>
    <w:rsid w:val="00A06D89"/>
    <w:rsid w:val="00A132BE"/>
    <w:rsid w:val="00A15F16"/>
    <w:rsid w:val="00A35790"/>
    <w:rsid w:val="00A414FE"/>
    <w:rsid w:val="00A45A89"/>
    <w:rsid w:val="00A47F12"/>
    <w:rsid w:val="00A65756"/>
    <w:rsid w:val="00A66DE2"/>
    <w:rsid w:val="00A70227"/>
    <w:rsid w:val="00A847D3"/>
    <w:rsid w:val="00A8708F"/>
    <w:rsid w:val="00AA3772"/>
    <w:rsid w:val="00AA3FB1"/>
    <w:rsid w:val="00AA5677"/>
    <w:rsid w:val="00AB106E"/>
    <w:rsid w:val="00AB160D"/>
    <w:rsid w:val="00AB2224"/>
    <w:rsid w:val="00AB588E"/>
    <w:rsid w:val="00AC2020"/>
    <w:rsid w:val="00AC36D6"/>
    <w:rsid w:val="00AC60FE"/>
    <w:rsid w:val="00AC77AD"/>
    <w:rsid w:val="00AD3214"/>
    <w:rsid w:val="00AD3C03"/>
    <w:rsid w:val="00AD5B84"/>
    <w:rsid w:val="00AD7AF1"/>
    <w:rsid w:val="00AE05D3"/>
    <w:rsid w:val="00AE355A"/>
    <w:rsid w:val="00AF2D75"/>
    <w:rsid w:val="00B05164"/>
    <w:rsid w:val="00B05BB3"/>
    <w:rsid w:val="00B10EF7"/>
    <w:rsid w:val="00B148DD"/>
    <w:rsid w:val="00B178EB"/>
    <w:rsid w:val="00B2472A"/>
    <w:rsid w:val="00B25890"/>
    <w:rsid w:val="00B259B7"/>
    <w:rsid w:val="00B34549"/>
    <w:rsid w:val="00B34A19"/>
    <w:rsid w:val="00B50352"/>
    <w:rsid w:val="00B567F6"/>
    <w:rsid w:val="00B56DF3"/>
    <w:rsid w:val="00B57A5C"/>
    <w:rsid w:val="00B6185B"/>
    <w:rsid w:val="00B638EB"/>
    <w:rsid w:val="00B63DED"/>
    <w:rsid w:val="00B753E7"/>
    <w:rsid w:val="00B86AF3"/>
    <w:rsid w:val="00B90BD3"/>
    <w:rsid w:val="00B9309B"/>
    <w:rsid w:val="00BA1F40"/>
    <w:rsid w:val="00BA4820"/>
    <w:rsid w:val="00BB05FA"/>
    <w:rsid w:val="00BB5B10"/>
    <w:rsid w:val="00BC56D6"/>
    <w:rsid w:val="00BC7C42"/>
    <w:rsid w:val="00BD04F4"/>
    <w:rsid w:val="00BD51D3"/>
    <w:rsid w:val="00BE399E"/>
    <w:rsid w:val="00BE5A45"/>
    <w:rsid w:val="00BE6DE3"/>
    <w:rsid w:val="00BF1775"/>
    <w:rsid w:val="00BF201D"/>
    <w:rsid w:val="00BF3FD8"/>
    <w:rsid w:val="00C0490B"/>
    <w:rsid w:val="00C07904"/>
    <w:rsid w:val="00C121AF"/>
    <w:rsid w:val="00C14C80"/>
    <w:rsid w:val="00C355A5"/>
    <w:rsid w:val="00C43B64"/>
    <w:rsid w:val="00C44DBD"/>
    <w:rsid w:val="00C455A8"/>
    <w:rsid w:val="00C53307"/>
    <w:rsid w:val="00C53F37"/>
    <w:rsid w:val="00C5499A"/>
    <w:rsid w:val="00C60E21"/>
    <w:rsid w:val="00C624BE"/>
    <w:rsid w:val="00C62A0F"/>
    <w:rsid w:val="00C62DC2"/>
    <w:rsid w:val="00C6327D"/>
    <w:rsid w:val="00C66981"/>
    <w:rsid w:val="00C82862"/>
    <w:rsid w:val="00C84E4D"/>
    <w:rsid w:val="00C851C8"/>
    <w:rsid w:val="00C96F89"/>
    <w:rsid w:val="00C97966"/>
    <w:rsid w:val="00CA1205"/>
    <w:rsid w:val="00CA2FD0"/>
    <w:rsid w:val="00CB626D"/>
    <w:rsid w:val="00CC1A65"/>
    <w:rsid w:val="00CD50C1"/>
    <w:rsid w:val="00CD5181"/>
    <w:rsid w:val="00CD7485"/>
    <w:rsid w:val="00CE2360"/>
    <w:rsid w:val="00CE236C"/>
    <w:rsid w:val="00CF0047"/>
    <w:rsid w:val="00D135AC"/>
    <w:rsid w:val="00D22895"/>
    <w:rsid w:val="00D235B4"/>
    <w:rsid w:val="00D3404A"/>
    <w:rsid w:val="00D43461"/>
    <w:rsid w:val="00D4354E"/>
    <w:rsid w:val="00D43F69"/>
    <w:rsid w:val="00D45A78"/>
    <w:rsid w:val="00D50F79"/>
    <w:rsid w:val="00D5397A"/>
    <w:rsid w:val="00D73957"/>
    <w:rsid w:val="00D8395C"/>
    <w:rsid w:val="00D910AA"/>
    <w:rsid w:val="00DB52A4"/>
    <w:rsid w:val="00DB6437"/>
    <w:rsid w:val="00DC28E6"/>
    <w:rsid w:val="00DC79E8"/>
    <w:rsid w:val="00DD42D8"/>
    <w:rsid w:val="00DD55F0"/>
    <w:rsid w:val="00DD7BB2"/>
    <w:rsid w:val="00DD7D39"/>
    <w:rsid w:val="00DE1B8E"/>
    <w:rsid w:val="00DE200B"/>
    <w:rsid w:val="00DE272F"/>
    <w:rsid w:val="00DF00FA"/>
    <w:rsid w:val="00DF57D8"/>
    <w:rsid w:val="00DF6F6D"/>
    <w:rsid w:val="00DF79D3"/>
    <w:rsid w:val="00E032C5"/>
    <w:rsid w:val="00E24C6A"/>
    <w:rsid w:val="00E25811"/>
    <w:rsid w:val="00E32BFE"/>
    <w:rsid w:val="00E32F85"/>
    <w:rsid w:val="00E36FD8"/>
    <w:rsid w:val="00E37380"/>
    <w:rsid w:val="00E465C4"/>
    <w:rsid w:val="00E51035"/>
    <w:rsid w:val="00E63F64"/>
    <w:rsid w:val="00E74623"/>
    <w:rsid w:val="00E77930"/>
    <w:rsid w:val="00E80E3D"/>
    <w:rsid w:val="00E86D42"/>
    <w:rsid w:val="00E870B8"/>
    <w:rsid w:val="00E87BE6"/>
    <w:rsid w:val="00E93007"/>
    <w:rsid w:val="00EA1019"/>
    <w:rsid w:val="00EA3B29"/>
    <w:rsid w:val="00EA7D37"/>
    <w:rsid w:val="00EB7421"/>
    <w:rsid w:val="00EC1B6C"/>
    <w:rsid w:val="00EC36F5"/>
    <w:rsid w:val="00EC4918"/>
    <w:rsid w:val="00EC5A4D"/>
    <w:rsid w:val="00EC6BEC"/>
    <w:rsid w:val="00ED0DEA"/>
    <w:rsid w:val="00ED73C4"/>
    <w:rsid w:val="00EF0F21"/>
    <w:rsid w:val="00F20B48"/>
    <w:rsid w:val="00F225AC"/>
    <w:rsid w:val="00F258BA"/>
    <w:rsid w:val="00F27E9C"/>
    <w:rsid w:val="00F3346E"/>
    <w:rsid w:val="00F34719"/>
    <w:rsid w:val="00F41F41"/>
    <w:rsid w:val="00F46730"/>
    <w:rsid w:val="00F46918"/>
    <w:rsid w:val="00F46DDE"/>
    <w:rsid w:val="00F57C44"/>
    <w:rsid w:val="00F655ED"/>
    <w:rsid w:val="00F7033C"/>
    <w:rsid w:val="00F71148"/>
    <w:rsid w:val="00F9228E"/>
    <w:rsid w:val="00F96D0D"/>
    <w:rsid w:val="00F976AD"/>
    <w:rsid w:val="00FA6461"/>
    <w:rsid w:val="00FD1978"/>
    <w:rsid w:val="00FD3583"/>
    <w:rsid w:val="00FE038F"/>
    <w:rsid w:val="00FE24F2"/>
    <w:rsid w:val="00FE6AFC"/>
    <w:rsid w:val="00FE73D8"/>
    <w:rsid w:val="00FE7B7C"/>
    <w:rsid w:val="00FF2340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C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0A72-B7B9-43B4-8B1F-C81BF5B5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vaylo Jelev</cp:lastModifiedBy>
  <cp:revision>264</cp:revision>
  <cp:lastPrinted>2015-10-26T22:35:00Z</cp:lastPrinted>
  <dcterms:created xsi:type="dcterms:W3CDTF">2016-05-21T08:57:00Z</dcterms:created>
  <dcterms:modified xsi:type="dcterms:W3CDTF">2018-08-01T14:46:00Z</dcterms:modified>
  <cp:category>programming, education, software engineering, software development</cp:category>
</cp:coreProperties>
</file>